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0E5D" w14:textId="4DF17F69" w:rsidR="00EF61FB" w:rsidRPr="00A2337A" w:rsidRDefault="00B3225F" w:rsidP="00B3225F">
      <w:pPr>
        <w:keepNext/>
        <w:keepLines/>
        <w:ind w:left="7080"/>
        <w:outlineLvl w:val="3"/>
        <w:rPr>
          <w:rFonts w:ascii="Calibri" w:hAnsi="Calibri" w:cs="Tahoma"/>
          <w:b/>
          <w:bCs/>
          <w:sz w:val="18"/>
          <w:szCs w:val="18"/>
        </w:rPr>
      </w:pPr>
      <w:r>
        <w:rPr>
          <w:rFonts w:ascii="Calibri" w:hAnsi="Calibri" w:cs="Tahoma"/>
          <w:b/>
          <w:bCs/>
          <w:sz w:val="18"/>
          <w:szCs w:val="18"/>
        </w:rPr>
        <w:t xml:space="preserve">Załącznik Nr </w:t>
      </w:r>
      <w:r w:rsidR="007564D0">
        <w:rPr>
          <w:rFonts w:ascii="Calibri" w:hAnsi="Calibri" w:cs="Tahoma"/>
          <w:b/>
          <w:bCs/>
          <w:sz w:val="18"/>
          <w:szCs w:val="18"/>
        </w:rPr>
        <w:t xml:space="preserve">4 </w:t>
      </w:r>
      <w:r w:rsidR="00E27743">
        <w:rPr>
          <w:rFonts w:ascii="Calibri" w:hAnsi="Calibri" w:cs="Tahoma"/>
          <w:b/>
          <w:bCs/>
          <w:sz w:val="18"/>
          <w:szCs w:val="18"/>
        </w:rPr>
        <w:t>do S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WZ </w:t>
      </w:r>
      <w:r w:rsidR="006247D6">
        <w:rPr>
          <w:rFonts w:ascii="Calibri" w:hAnsi="Calibri" w:cs="Tahoma"/>
          <w:b/>
          <w:bCs/>
          <w:sz w:val="18"/>
          <w:szCs w:val="18"/>
        </w:rPr>
        <w:t>–</w:t>
      </w:r>
      <w:r w:rsidR="00EF61FB" w:rsidRPr="00A2337A">
        <w:rPr>
          <w:rFonts w:ascii="Calibri" w:hAnsi="Calibri" w:cs="Tahoma"/>
          <w:b/>
          <w:bCs/>
          <w:sz w:val="18"/>
          <w:szCs w:val="18"/>
        </w:rPr>
        <w:t xml:space="preserve"> </w:t>
      </w:r>
      <w:r>
        <w:rPr>
          <w:rFonts w:ascii="Calibri" w:hAnsi="Calibri" w:cs="Tahoma"/>
          <w:bCs/>
          <w:sz w:val="18"/>
          <w:szCs w:val="18"/>
        </w:rPr>
        <w:t>wykaz osób</w:t>
      </w:r>
    </w:p>
    <w:p w14:paraId="3167CAA5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75D5F301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BD8701D" w14:textId="77777777" w:rsidR="00EF61FB" w:rsidRDefault="00EF61FB" w:rsidP="00A2337A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7934A60D" w14:textId="77777777" w:rsidR="00A87215" w:rsidRDefault="006247D6" w:rsidP="00A2337A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6247D6">
        <w:rPr>
          <w:rFonts w:ascii="Calibri" w:hAnsi="Calibri"/>
          <w:b/>
          <w:sz w:val="22"/>
          <w:szCs w:val="22"/>
          <w:u w:val="single"/>
        </w:rPr>
        <w:t xml:space="preserve">WYKAZ </w:t>
      </w:r>
      <w:r w:rsidR="00B3225F">
        <w:rPr>
          <w:rFonts w:ascii="Calibri" w:hAnsi="Calibri"/>
          <w:b/>
          <w:sz w:val="22"/>
          <w:szCs w:val="22"/>
          <w:u w:val="single"/>
        </w:rPr>
        <w:t>OSÓB WYTYPOWANYCH DO REALIZACJI USŁUGI</w:t>
      </w:r>
    </w:p>
    <w:p w14:paraId="2951E107" w14:textId="0BC4A688" w:rsidR="00A2337A" w:rsidRPr="006247D6" w:rsidRDefault="00A87215" w:rsidP="00A2337A">
      <w:pPr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- INDYWIDUALNEGO PORADNICTWA PRAWNEGO</w:t>
      </w:r>
    </w:p>
    <w:p w14:paraId="453290E0" w14:textId="77777777" w:rsidR="006247D6" w:rsidRDefault="006247D6" w:rsidP="006247D6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776403D3" w14:textId="77777777" w:rsidR="006247D6" w:rsidRPr="00A2337A" w:rsidRDefault="006247D6" w:rsidP="006247D6">
      <w:pPr>
        <w:spacing w:line="276" w:lineRule="auto"/>
        <w:jc w:val="center"/>
        <w:rPr>
          <w:rFonts w:ascii="Calibri" w:hAnsi="Calibri" w:cs="Verdana"/>
          <w:b/>
          <w:bCs/>
        </w:rPr>
      </w:pPr>
    </w:p>
    <w:tbl>
      <w:tblPr>
        <w:tblStyle w:val="Tabela-Siatka"/>
        <w:tblW w:w="10024" w:type="dxa"/>
        <w:tblLook w:val="04A0" w:firstRow="1" w:lastRow="0" w:firstColumn="1" w:lastColumn="0" w:noHBand="0" w:noVBand="1"/>
      </w:tblPr>
      <w:tblGrid>
        <w:gridCol w:w="562"/>
        <w:gridCol w:w="2410"/>
        <w:gridCol w:w="3119"/>
        <w:gridCol w:w="1984"/>
        <w:gridCol w:w="1949"/>
      </w:tblGrid>
      <w:tr w:rsidR="006247D6" w14:paraId="5CCF545C" w14:textId="77777777" w:rsidTr="002405CF">
        <w:tc>
          <w:tcPr>
            <w:tcW w:w="562" w:type="dxa"/>
          </w:tcPr>
          <w:p w14:paraId="52F39A6E" w14:textId="77777777" w:rsidR="006247D6" w:rsidRPr="006247D6" w:rsidRDefault="006247D6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47D6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2410" w:type="dxa"/>
          </w:tcPr>
          <w:p w14:paraId="667853A3" w14:textId="77777777"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</w:p>
        </w:tc>
        <w:tc>
          <w:tcPr>
            <w:tcW w:w="3119" w:type="dxa"/>
          </w:tcPr>
          <w:p w14:paraId="312D80B6" w14:textId="3A7162CB"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walifikacje zawodowe i doświadczenie</w:t>
            </w:r>
            <w:r w:rsidR="00132C6E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2405CF">
              <w:rPr>
                <w:rFonts w:asciiTheme="minorHAnsi" w:hAnsiTheme="minorHAnsi" w:cstheme="minorHAnsi"/>
                <w:sz w:val="16"/>
                <w:szCs w:val="16"/>
              </w:rPr>
              <w:t>w tym zakres godzinowy i terminy realizacji usługi poradnictwa prawnego</w:t>
            </w:r>
            <w:r w:rsidR="00132C6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39AFA08E" w14:textId="77777777"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rmacje o podstawie dysponowania </w:t>
            </w:r>
          </w:p>
        </w:tc>
        <w:tc>
          <w:tcPr>
            <w:tcW w:w="1949" w:type="dxa"/>
          </w:tcPr>
          <w:p w14:paraId="21AF4AA5" w14:textId="77777777" w:rsidR="006247D6" w:rsidRPr="006247D6" w:rsidRDefault="00B3225F" w:rsidP="006247D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ola w realizacji  zamówienia</w:t>
            </w:r>
          </w:p>
        </w:tc>
      </w:tr>
      <w:tr w:rsidR="006247D6" w14:paraId="6E8C23C2" w14:textId="77777777" w:rsidTr="002405CF">
        <w:tc>
          <w:tcPr>
            <w:tcW w:w="562" w:type="dxa"/>
          </w:tcPr>
          <w:p w14:paraId="18E44503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083833AC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F230E12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DFB869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57B24EF6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14:paraId="18CB2849" w14:textId="77777777" w:rsidTr="002405CF">
        <w:tc>
          <w:tcPr>
            <w:tcW w:w="562" w:type="dxa"/>
          </w:tcPr>
          <w:p w14:paraId="1144B500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13E08DA8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A7128A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F0DED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2146161D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14:paraId="6417B0F0" w14:textId="77777777" w:rsidTr="002405CF">
        <w:tc>
          <w:tcPr>
            <w:tcW w:w="562" w:type="dxa"/>
          </w:tcPr>
          <w:p w14:paraId="44D53284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41FFBC0F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ADE5794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D2913A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3F1A03FC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14:paraId="35B4DF03" w14:textId="77777777" w:rsidTr="002405CF">
        <w:tc>
          <w:tcPr>
            <w:tcW w:w="562" w:type="dxa"/>
          </w:tcPr>
          <w:p w14:paraId="7BEBD195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20D43EA3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973B049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3E956B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19F70CDB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47D6" w14:paraId="70B0183F" w14:textId="77777777" w:rsidTr="002405CF">
        <w:tc>
          <w:tcPr>
            <w:tcW w:w="562" w:type="dxa"/>
          </w:tcPr>
          <w:p w14:paraId="76DC4B6E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7C46B6E4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FE33374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39AEE7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9" w:type="dxa"/>
          </w:tcPr>
          <w:p w14:paraId="61F78B83" w14:textId="77777777" w:rsidR="006247D6" w:rsidRPr="006247D6" w:rsidRDefault="006247D6" w:rsidP="00A2337A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9F2C2A" w14:textId="77777777" w:rsidR="00D448B2" w:rsidRPr="00D448B2" w:rsidRDefault="00D448B2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6E03BA" w14:textId="77777777" w:rsidR="00E27743" w:rsidRDefault="00E27743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691C073" w14:textId="77777777" w:rsidR="006247D6" w:rsidRPr="00D448B2" w:rsidRDefault="006247D6" w:rsidP="00A2337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90D95E" w14:textId="77777777" w:rsidR="00A2337A" w:rsidRPr="009E7A2C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9E7A2C">
        <w:rPr>
          <w:rFonts w:asciiTheme="minorHAnsi" w:hAnsiTheme="minorHAnsi" w:cstheme="minorHAnsi"/>
          <w:i/>
          <w:iCs/>
          <w:sz w:val="16"/>
          <w:szCs w:val="16"/>
        </w:rPr>
        <w:t xml:space="preserve">……………………………………… (miejscowość), dnia ……………………………….r.     </w:t>
      </w:r>
    </w:p>
    <w:p w14:paraId="1FEF999B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45E49A76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</w:p>
    <w:p w14:paraId="6E0681D2" w14:textId="77777777" w:rsidR="00A2337A" w:rsidRPr="00D448B2" w:rsidRDefault="00A2337A" w:rsidP="00A2337A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0AAF5725" w14:textId="77777777" w:rsidR="00A2337A" w:rsidRPr="00D448B2" w:rsidRDefault="00A2337A" w:rsidP="00A2337A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D448B2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14:paraId="03AED1AE" w14:textId="77777777" w:rsidR="00A2337A" w:rsidRPr="00D448B2" w:rsidRDefault="00D448B2" w:rsidP="00D448B2">
      <w:pPr>
        <w:spacing w:line="276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A2337A" w:rsidRPr="00D448B2">
        <w:rPr>
          <w:rFonts w:asciiTheme="minorHAnsi" w:hAnsiTheme="minorHAnsi" w:cstheme="minorHAnsi"/>
          <w:i/>
          <w:iCs/>
          <w:sz w:val="16"/>
          <w:szCs w:val="16"/>
        </w:rPr>
        <w:t>(podpis osoby upoważnionej do reprezentacji Wykonawcy)</w:t>
      </w:r>
    </w:p>
    <w:p w14:paraId="64AEAC44" w14:textId="77777777" w:rsidR="00A2337A" w:rsidRPr="00A2337A" w:rsidRDefault="00A2337A" w:rsidP="00A2337A">
      <w:pPr>
        <w:tabs>
          <w:tab w:val="left" w:pos="2353"/>
        </w:tabs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2337A">
        <w:rPr>
          <w:rFonts w:ascii="Calibri" w:hAnsi="Calibri" w:cs="Arial"/>
          <w:sz w:val="20"/>
          <w:szCs w:val="20"/>
        </w:rPr>
        <w:tab/>
      </w:r>
    </w:p>
    <w:p w14:paraId="1C13A56A" w14:textId="77777777" w:rsidR="00A2337A" w:rsidRPr="00A2337A" w:rsidRDefault="00A2337A" w:rsidP="00A2337A">
      <w:pPr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38BD9EE3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D8539F6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B0D87DA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121AF35" w14:textId="77777777" w:rsidR="00A2337A" w:rsidRPr="00A2337A" w:rsidRDefault="00A2337A" w:rsidP="00A2337A">
      <w:pPr>
        <w:autoSpaceDE w:val="0"/>
        <w:autoSpaceDN w:val="0"/>
        <w:adjustRightInd w:val="0"/>
        <w:spacing w:line="276" w:lineRule="auto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744B4524" w14:textId="77777777" w:rsidR="00A2337A" w:rsidRP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6A85B76" w14:textId="77777777" w:rsidR="00A2337A" w:rsidRDefault="00A2337A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03C96835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60AF5E6B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2C60C4F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42D2F995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32BD9C86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2F2AA0E4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116B0700" w14:textId="77777777" w:rsidR="00EF61FB" w:rsidRDefault="00EF61FB" w:rsidP="00A2337A">
      <w:pPr>
        <w:autoSpaceDE w:val="0"/>
        <w:autoSpaceDN w:val="0"/>
        <w:adjustRightInd w:val="0"/>
        <w:rPr>
          <w:rFonts w:ascii="Calibri" w:hAnsi="Calibri" w:cs="Century Gothic"/>
          <w:b/>
          <w:bCs/>
          <w:color w:val="FF0000"/>
          <w:sz w:val="18"/>
          <w:szCs w:val="18"/>
          <w:lang w:eastAsia="en-US"/>
        </w:rPr>
      </w:pPr>
    </w:p>
    <w:p w14:paraId="51F83901" w14:textId="77777777" w:rsidR="002B314B" w:rsidRPr="00D448B2" w:rsidRDefault="002B314B" w:rsidP="00D448B2">
      <w:pPr>
        <w:keepNext/>
        <w:keepLines/>
        <w:outlineLvl w:val="3"/>
        <w:rPr>
          <w:rFonts w:ascii="Calibri" w:hAnsi="Calibri" w:cs="Tahoma"/>
          <w:bCs/>
          <w:sz w:val="20"/>
          <w:szCs w:val="20"/>
        </w:rPr>
      </w:pPr>
    </w:p>
    <w:sectPr w:rsidR="002B314B" w:rsidRPr="00D448B2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4FC7" w14:textId="77777777" w:rsidR="00EF61F0" w:rsidRDefault="00EF61F0" w:rsidP="005336B8">
      <w:r>
        <w:separator/>
      </w:r>
    </w:p>
  </w:endnote>
  <w:endnote w:type="continuationSeparator" w:id="0">
    <w:p w14:paraId="0E1CA408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D76A" w14:textId="77777777" w:rsidR="00EF61F0" w:rsidRDefault="009E7A2C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6AE27D21" wp14:editId="0DE7459D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4C178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B3225F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B3225F">
      <w:rPr>
        <w:rFonts w:ascii="Arial Narrow" w:hAnsi="Arial Narrow"/>
        <w:noProof/>
        <w:sz w:val="18"/>
        <w:szCs w:val="18"/>
      </w:rPr>
      <w:t>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C96F" w14:textId="77777777" w:rsidR="00EF61F0" w:rsidRDefault="00EF61F0" w:rsidP="005336B8">
      <w:r>
        <w:separator/>
      </w:r>
    </w:p>
  </w:footnote>
  <w:footnote w:type="continuationSeparator" w:id="0">
    <w:p w14:paraId="26A0E52F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C1E"/>
    <w:multiLevelType w:val="hybridMultilevel"/>
    <w:tmpl w:val="F370A280"/>
    <w:lvl w:ilvl="0" w:tplc="83303300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159"/>
    <w:multiLevelType w:val="hybridMultilevel"/>
    <w:tmpl w:val="5C467ACA"/>
    <w:lvl w:ilvl="0" w:tplc="37704F1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2E0D48"/>
    <w:multiLevelType w:val="hybridMultilevel"/>
    <w:tmpl w:val="338E5910"/>
    <w:lvl w:ilvl="0" w:tplc="02E6A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3C58"/>
    <w:multiLevelType w:val="hybridMultilevel"/>
    <w:tmpl w:val="0B6802E2"/>
    <w:lvl w:ilvl="0" w:tplc="758A9D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2"/>
  </w:num>
  <w:num w:numId="10">
    <w:abstractNumId w:val="15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32C6E"/>
    <w:rsid w:val="0014164F"/>
    <w:rsid w:val="00163952"/>
    <w:rsid w:val="00190F5F"/>
    <w:rsid w:val="001C6C2C"/>
    <w:rsid w:val="002026A7"/>
    <w:rsid w:val="002405CF"/>
    <w:rsid w:val="00250FB3"/>
    <w:rsid w:val="002658C4"/>
    <w:rsid w:val="002B314B"/>
    <w:rsid w:val="002C04CB"/>
    <w:rsid w:val="002C421B"/>
    <w:rsid w:val="002E5331"/>
    <w:rsid w:val="00355291"/>
    <w:rsid w:val="003730AA"/>
    <w:rsid w:val="003D7B23"/>
    <w:rsid w:val="00442BEC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622EF0"/>
    <w:rsid w:val="006247D6"/>
    <w:rsid w:val="0067375F"/>
    <w:rsid w:val="00673D74"/>
    <w:rsid w:val="00691AF7"/>
    <w:rsid w:val="006D01AC"/>
    <w:rsid w:val="006E0EBD"/>
    <w:rsid w:val="006F07C0"/>
    <w:rsid w:val="007564D0"/>
    <w:rsid w:val="007F7FC9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9E7A2C"/>
    <w:rsid w:val="00A2337A"/>
    <w:rsid w:val="00A52E68"/>
    <w:rsid w:val="00A8392F"/>
    <w:rsid w:val="00A87215"/>
    <w:rsid w:val="00AF2011"/>
    <w:rsid w:val="00AF21EE"/>
    <w:rsid w:val="00B207D5"/>
    <w:rsid w:val="00B3225F"/>
    <w:rsid w:val="00B37732"/>
    <w:rsid w:val="00C20734"/>
    <w:rsid w:val="00CA2A8B"/>
    <w:rsid w:val="00D03569"/>
    <w:rsid w:val="00D1396C"/>
    <w:rsid w:val="00D448B2"/>
    <w:rsid w:val="00D86650"/>
    <w:rsid w:val="00E057F7"/>
    <w:rsid w:val="00E27743"/>
    <w:rsid w:val="00E32DD0"/>
    <w:rsid w:val="00E52FCB"/>
    <w:rsid w:val="00E75535"/>
    <w:rsid w:val="00E769CF"/>
    <w:rsid w:val="00E818CD"/>
    <w:rsid w:val="00E862F4"/>
    <w:rsid w:val="00EC0F62"/>
    <w:rsid w:val="00EC1AB2"/>
    <w:rsid w:val="00ED040F"/>
    <w:rsid w:val="00ED77E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E2912B4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62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4441-D8EB-4EE4-87CB-95FB69D2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9</cp:revision>
  <cp:lastPrinted>2021-09-09T08:48:00Z</cp:lastPrinted>
  <dcterms:created xsi:type="dcterms:W3CDTF">2021-08-12T07:25:00Z</dcterms:created>
  <dcterms:modified xsi:type="dcterms:W3CDTF">2021-09-27T08:57:00Z</dcterms:modified>
</cp:coreProperties>
</file>